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B7" w:rsidRDefault="003261B7" w:rsidP="00E12380">
      <w:pPr>
        <w:rPr>
          <w:rFonts w:ascii="Times New Roman" w:hAnsi="Times New Roman" w:cs="Times New Roman"/>
        </w:rPr>
      </w:pPr>
    </w:p>
    <w:p w:rsidR="00E12380" w:rsidRPr="00E12380" w:rsidRDefault="00E12380" w:rsidP="00E12380">
      <w:pPr>
        <w:rPr>
          <w:rFonts w:ascii="Times New Roman" w:hAnsi="Times New Roman" w:cs="Times New Roman"/>
        </w:rPr>
      </w:pPr>
      <w:r w:rsidRPr="00E12380">
        <w:rPr>
          <w:rFonts w:ascii="Times New Roman" w:hAnsi="Times New Roman" w:cs="Times New Roman"/>
        </w:rPr>
        <w:t>Pieczęć Uczelni</w:t>
      </w:r>
    </w:p>
    <w:p w:rsidR="00E12380" w:rsidRPr="00E12380" w:rsidRDefault="00E12380" w:rsidP="00E12380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................................</w:t>
      </w: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12380" w:rsidRDefault="00E12380" w:rsidP="00E12380"/>
    <w:p w:rsidR="003212D5" w:rsidRDefault="003212D5" w:rsidP="002A4E17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3212D5" w:rsidRDefault="00E12380" w:rsidP="003212D5">
      <w:pPr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897DDA" w:rsidRPr="00897DDA">
        <w:rPr>
          <w:rFonts w:ascii="Times New Roman" w:hAnsi="Times New Roman" w:cs="Times New Roman"/>
          <w:u w:val="single"/>
        </w:rPr>
        <w:t xml:space="preserve">wakacyjna </w:t>
      </w:r>
      <w:r w:rsidR="00AE0242" w:rsidRPr="00897DDA">
        <w:rPr>
          <w:rFonts w:ascii="Times New Roman" w:hAnsi="Times New Roman" w:cs="Times New Roman"/>
          <w:u w:val="single"/>
        </w:rPr>
        <w:t>praktyka z kinezyterapii</w:t>
      </w:r>
      <w:r w:rsidR="003212D5" w:rsidRPr="00897DDA">
        <w:rPr>
          <w:rFonts w:ascii="Times New Roman" w:hAnsi="Times New Roman" w:cs="Times New Roman"/>
          <w:u w:val="single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AE0242">
        <w:rPr>
          <w:rFonts w:ascii="Times New Roman" w:hAnsi="Times New Roman" w:cs="Times New Roman"/>
        </w:rPr>
        <w:t xml:space="preserve">: </w:t>
      </w:r>
      <w:r w:rsidR="0006326D">
        <w:rPr>
          <w:rFonts w:ascii="Times New Roman" w:hAnsi="Times New Roman" w:cs="Times New Roman"/>
        </w:rPr>
        <w:t>300</w:t>
      </w:r>
      <w:r w:rsidR="003212D5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54343C">
        <w:rPr>
          <w:rFonts w:ascii="Times New Roman" w:hAnsi="Times New Roman"/>
        </w:rPr>
        <w:t xml:space="preserve"> studia jednolite magisterski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</w:t>
      </w:r>
      <w:r w:rsidR="00924D96">
        <w:rPr>
          <w:rFonts w:ascii="Times New Roman" w:hAnsi="Times New Roman"/>
        </w:rPr>
        <w:t>I rok, semestr IV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3261B7">
        <w:rPr>
          <w:rFonts w:ascii="Times New Roman" w:hAnsi="Times New Roman"/>
        </w:rPr>
        <w:t>……………………………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3212D5">
        <w:rPr>
          <w:rFonts w:ascii="Times New Roman" w:hAnsi="Times New Roman"/>
        </w:rPr>
        <w:t>: od dnia……………….do dnia………………..</w:t>
      </w:r>
    </w:p>
    <w:p w:rsidR="003261B7" w:rsidRPr="003E61F2" w:rsidRDefault="003E61F2" w:rsidP="003212D5">
      <w:pPr>
        <w:rPr>
          <w:rFonts w:ascii="Times New Roman" w:hAnsi="Times New Roman"/>
          <w:b/>
        </w:rPr>
      </w:pPr>
      <w:r w:rsidRPr="00FF139D">
        <w:rPr>
          <w:rFonts w:ascii="Times New Roman" w:hAnsi="Times New Roman"/>
          <w:b/>
        </w:rPr>
        <w:t xml:space="preserve">Liczba </w:t>
      </w:r>
      <w:r>
        <w:rPr>
          <w:rFonts w:ascii="Times New Roman" w:hAnsi="Times New Roman"/>
          <w:b/>
        </w:rPr>
        <w:t>godzin realizowana w placówce……………….</w:t>
      </w:r>
    </w:p>
    <w:p w:rsidR="003212D5" w:rsidRDefault="003212D5" w:rsidP="003212D5">
      <w:pPr>
        <w:rPr>
          <w:rFonts w:ascii="Times New Roman" w:hAnsi="Times New Roman"/>
        </w:rPr>
      </w:pPr>
      <w:r w:rsidRPr="003212D5">
        <w:rPr>
          <w:rFonts w:ascii="Times New Roman" w:hAnsi="Times New Roman"/>
          <w:b/>
        </w:rPr>
        <w:t xml:space="preserve">Realizowane </w:t>
      </w:r>
      <w:r w:rsidR="0006326D">
        <w:rPr>
          <w:rFonts w:ascii="Times New Roman" w:hAnsi="Times New Roman"/>
          <w:b/>
        </w:rPr>
        <w:t>efekty uczenia się</w:t>
      </w:r>
      <w:r>
        <w:rPr>
          <w:rFonts w:ascii="Times New Roman" w:hAnsi="Times New Roman"/>
        </w:rPr>
        <w:t>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5A09CC" w:rsidRDefault="00167593" w:rsidP="0016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zakresu </w:t>
            </w:r>
            <w:r w:rsidR="000178A0" w:rsidRPr="005A09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06326D" w:rsidRDefault="005A09CC" w:rsidP="0006326D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>Z</w:t>
            </w:r>
            <w:r w:rsidR="00AE0242" w:rsidRPr="00506923">
              <w:rPr>
                <w:rFonts w:ascii="Times New Roman" w:hAnsi="Times New Roman" w:cs="Times New Roman"/>
                <w:color w:val="000000"/>
              </w:rPr>
              <w:t xml:space="preserve">na </w:t>
            </w:r>
            <w:r w:rsidR="0006326D" w:rsidRPr="0006326D">
              <w:rPr>
                <w:rFonts w:ascii="Times New Roman" w:hAnsi="Times New Roman" w:cs="Times New Roman"/>
                <w:color w:val="000000"/>
              </w:rPr>
              <w:t xml:space="preserve">teoretyczne, metodyczne i praktyczne podstawy kinezyterap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6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6326D" w:rsidRPr="0006326D" w:rsidRDefault="005A09CC" w:rsidP="00063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>Z</w:t>
            </w:r>
            <w:r w:rsidR="00AE0242" w:rsidRPr="00506923">
              <w:rPr>
                <w:rFonts w:ascii="Times New Roman" w:hAnsi="Times New Roman" w:cs="Times New Roman"/>
                <w:color w:val="000000"/>
              </w:rPr>
              <w:t>na</w:t>
            </w:r>
            <w:r w:rsidR="0006326D">
              <w:t xml:space="preserve"> </w:t>
            </w:r>
            <w:r w:rsidR="0006326D" w:rsidRPr="0006326D">
              <w:rPr>
                <w:rFonts w:ascii="Times New Roman" w:hAnsi="Times New Roman" w:cs="Times New Roman"/>
                <w:color w:val="000000"/>
              </w:rPr>
              <w:t>metody  oceny  stanu  układu  ruchu  człowieka  służące  do  wyjaśnienia zaburzeń struktury i funkcji tego układu oraz do potrzeb fizjoterapii w dysfunkcjach układu ruchu i w chorobach wewnętrz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06326D" w:rsidRDefault="0006326D" w:rsidP="0006326D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na </w:t>
            </w:r>
            <w:r w:rsidRPr="0006326D">
              <w:rPr>
                <w:rFonts w:ascii="Times New Roman" w:hAnsi="Times New Roman" w:cs="Times New Roman"/>
                <w:color w:val="000000"/>
              </w:rPr>
              <w:t xml:space="preserve">zasady działania wyrobów medycznych stosowanych </w:t>
            </w:r>
            <w:r w:rsidR="00847FC1">
              <w:rPr>
                <w:rFonts w:ascii="Times New Roman" w:hAnsi="Times New Roman" w:cs="Times New Roman"/>
                <w:color w:val="000000"/>
              </w:rPr>
              <w:br/>
            </w:r>
            <w:r w:rsidRPr="0006326D">
              <w:rPr>
                <w:rFonts w:ascii="Times New Roman" w:hAnsi="Times New Roman" w:cs="Times New Roman"/>
                <w:color w:val="000000"/>
              </w:rPr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326D">
              <w:rPr>
                <w:rFonts w:ascii="Times New Roman" w:hAnsi="Times New Roman" w:cs="Times New Roman"/>
                <w:color w:val="000000"/>
              </w:rPr>
              <w:t>rehabilitacj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4B7" w:rsidRPr="00506923" w:rsidRDefault="0006326D" w:rsidP="0006326D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na </w:t>
            </w:r>
            <w:r w:rsidRPr="0006326D">
              <w:rPr>
                <w:rFonts w:ascii="Times New Roman" w:hAnsi="Times New Roman" w:cs="Times New Roman"/>
                <w:color w:val="000000"/>
              </w:rPr>
              <w:t>zasady etyczne obowiązujące w pracy z pacjente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4B7" w:rsidRPr="00506923" w:rsidRDefault="0006326D" w:rsidP="0006326D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na </w:t>
            </w:r>
            <w:r w:rsidRPr="0006326D">
              <w:rPr>
                <w:rFonts w:ascii="Times New Roman" w:hAnsi="Times New Roman" w:cs="Times New Roman"/>
                <w:color w:val="000000"/>
              </w:rPr>
              <w:t xml:space="preserve">rolę  fizjoterapeuty  w  procesie  kompleksowej  rehabilitacji  </w:t>
            </w:r>
            <w:r w:rsidR="00847FC1">
              <w:rPr>
                <w:rFonts w:ascii="Times New Roman" w:hAnsi="Times New Roman" w:cs="Times New Roman"/>
                <w:color w:val="000000"/>
              </w:rPr>
              <w:br/>
            </w:r>
            <w:r w:rsidRPr="0006326D">
              <w:rPr>
                <w:rFonts w:ascii="Times New Roman" w:hAnsi="Times New Roman" w:cs="Times New Roman"/>
                <w:color w:val="000000"/>
              </w:rPr>
              <w:t>i  innych specjalistów w zespole terapeutyczny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4B7" w:rsidRPr="00506923" w:rsidRDefault="005A09CC" w:rsidP="0006326D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 xml:space="preserve">Zna </w:t>
            </w:r>
            <w:r w:rsidR="0006326D" w:rsidRPr="0006326D">
              <w:rPr>
                <w:rFonts w:ascii="Times New Roman" w:hAnsi="Times New Roman" w:cs="Times New Roman"/>
                <w:color w:val="000000"/>
              </w:rPr>
              <w:t xml:space="preserve"> zasady etyki zawodowej fizjoterapeuty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33"/>
        </w:trPr>
        <w:tc>
          <w:tcPr>
            <w:tcW w:w="6379" w:type="dxa"/>
            <w:vAlign w:val="center"/>
          </w:tcPr>
          <w:p w:rsidR="000178A0" w:rsidRPr="00506923" w:rsidRDefault="00167593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0178A0" w:rsidRPr="0050692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06326D" w:rsidRDefault="005A09CC" w:rsidP="00063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 xml:space="preserve">Potrafi </w:t>
            </w:r>
            <w:r w:rsidR="0006326D" w:rsidRPr="0006326D">
              <w:rPr>
                <w:rFonts w:ascii="Times New Roman" w:hAnsi="Times New Roman" w:cs="Times New Roman"/>
                <w:color w:val="000000"/>
              </w:rPr>
              <w:t>przeprowadzić  badania  i  zinterpretować  ich  wyniki  oraz  przeprowadzić  testy funkcjonalne  niezbędne  do  doboru  środków  fizjoterapii,  wykonywania zabiegów i stosowania podstawowych metod terapeutycznych;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CD4C60" w:rsidRDefault="005A09CC" w:rsidP="00CD4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 xml:space="preserve">Potrafi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samodzielnie   wykonywać   zabiegi   z   zakresu   kinezyterapii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CD4C60" w:rsidRDefault="005A09CC" w:rsidP="00CD4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 xml:space="preserve">Potrafi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tworzyć,  weryfikować  i  modyfikować  programy  usprawniania  osób  z</w:t>
            </w:r>
            <w:r w:rsidR="00CD4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różnymi dysfunkcjami układu ruchu i innych narządów oraz układów, stosownie</w:t>
            </w:r>
            <w:r w:rsidR="00CD4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 xml:space="preserve">do ich stanu klinicznego </w:t>
            </w:r>
            <w:r w:rsidR="00847FC1">
              <w:rPr>
                <w:rFonts w:ascii="Times New Roman" w:hAnsi="Times New Roman" w:cs="Times New Roman"/>
                <w:color w:val="000000"/>
              </w:rPr>
              <w:br/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i funkcjonalnego, oraz celów kompleksowej rehabilitacji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5A09CC" w:rsidP="00CD4C60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>Potrafi</w:t>
            </w:r>
            <w:r w:rsidR="00CD4C60">
              <w:t xml:space="preserve">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pracować w zespole i przyjmować odpowiedzialność za udział w podejmowaniu decyzji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5A09CC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t xml:space="preserve">Potrafi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aktywnie uczestniczyć w pracach zespołu terapeutycznego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5A09CC" w:rsidP="00CD4C60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923">
              <w:rPr>
                <w:rFonts w:ascii="Times New Roman" w:hAnsi="Times New Roman" w:cs="Times New Roman"/>
                <w:color w:val="000000"/>
              </w:rPr>
              <w:lastRenderedPageBreak/>
              <w:t xml:space="preserve">Potrafi </w:t>
            </w:r>
            <w:r w:rsidR="00CD4C60" w:rsidRPr="00CD4C60">
              <w:rPr>
                <w:rFonts w:ascii="Times New Roman" w:hAnsi="Times New Roman" w:cs="Times New Roman"/>
                <w:color w:val="000000"/>
              </w:rPr>
              <w:t>nawiązać relację z pacjentem i współpracownikami opartą na wzajemnym zaufaniu i szacunku.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47FC1" w:rsidRDefault="00847FC1" w:rsidP="00055FCE">
      <w:pPr>
        <w:rPr>
          <w:rFonts w:ascii="Times New Roman" w:hAnsi="Times New Roman" w:cs="Times New Roman"/>
          <w:b/>
        </w:rPr>
      </w:pPr>
    </w:p>
    <w:p w:rsidR="00847FC1" w:rsidRDefault="00847FC1" w:rsidP="00055FCE">
      <w:pPr>
        <w:rPr>
          <w:rFonts w:ascii="Times New Roman" w:hAnsi="Times New Roman" w:cs="Times New Roman"/>
          <w:b/>
        </w:rPr>
      </w:pPr>
    </w:p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 xml:space="preserve">Zadania wymagane do </w:t>
      </w:r>
      <w:r w:rsidR="00167593">
        <w:rPr>
          <w:rFonts w:ascii="Times New Roman" w:hAnsi="Times New Roman" w:cs="Times New Roman"/>
          <w:b/>
        </w:rPr>
        <w:t>zaliczenia</w:t>
      </w:r>
      <w:r w:rsidRPr="00055FCE">
        <w:rPr>
          <w:rFonts w:ascii="Times New Roman" w:hAnsi="Times New Roman" w:cs="Times New Roman"/>
          <w:b/>
        </w:rPr>
        <w:t xml:space="preserve"> 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055FCE" w:rsidRPr="002A4E17" w:rsidRDefault="00055FCE" w:rsidP="002A4E17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897DDA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</w:t>
      </w:r>
    </w:p>
    <w:p w:rsidR="00055FCE" w:rsidRPr="002A4E17" w:rsidRDefault="00055FCE" w:rsidP="002A4E17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t>Poświadczenie realizacji i zaliczenia praktyki zawodowej</w:t>
      </w: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055FCE" w:rsidRPr="002A4E17" w:rsidRDefault="00055FCE" w:rsidP="00055F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  <w:r w:rsidRPr="00055FCE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</w:t>
      </w:r>
      <w:r w:rsidR="008025BC">
        <w:rPr>
          <w:rFonts w:ascii="Times New Roman" w:hAnsi="Times New Roman" w:cs="Times New Roman"/>
        </w:rPr>
        <w:t>efektami uczenia się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055FCE" w:rsidRDefault="00055FCE" w:rsidP="00055FCE">
      <w:pPr>
        <w:rPr>
          <w:rFonts w:ascii="Times New Roman" w:hAnsi="Times New Roman" w:cs="Times New Roman"/>
        </w:rPr>
      </w:pP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2C22A4" w:rsidRDefault="00055FCE" w:rsidP="002A4E17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  <w:r w:rsidR="002A4E17">
        <w:rPr>
          <w:rFonts w:ascii="Times New Roman" w:hAnsi="Times New Roman" w:cs="Times New Roman"/>
        </w:rPr>
        <w:tab/>
      </w:r>
      <w:r w:rsidR="002A4E17">
        <w:rPr>
          <w:rFonts w:ascii="Times New Roman" w:hAnsi="Times New Roman" w:cs="Times New Roman"/>
        </w:rPr>
        <w:tab/>
      </w:r>
      <w:r w:rsidR="002A4E17">
        <w:rPr>
          <w:rFonts w:ascii="Times New Roman" w:hAnsi="Times New Roman" w:cs="Times New Roman"/>
        </w:rPr>
        <w:tab/>
      </w:r>
      <w:r w:rsidR="002A4E17">
        <w:rPr>
          <w:rFonts w:ascii="Times New Roman" w:hAnsi="Times New Roman" w:cs="Times New Roman"/>
        </w:rPr>
        <w:tab/>
      </w:r>
      <w:r w:rsidR="002A4E17">
        <w:rPr>
          <w:rFonts w:ascii="Times New Roman" w:hAnsi="Times New Roman" w:cs="Times New Roman"/>
        </w:rPr>
        <w:tab/>
      </w:r>
    </w:p>
    <w:p w:rsidR="002C22A4" w:rsidRPr="002C22A4" w:rsidRDefault="002C22A4" w:rsidP="00D41F2D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167593" w:rsidRPr="002C22A4" w:rsidRDefault="00167593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ówkę</w:t>
      </w:r>
      <w:bookmarkStart w:id="0" w:name="_GoBack"/>
      <w:bookmarkEnd w:id="0"/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C70502" w:rsidRDefault="002C22A4" w:rsidP="002A4E17">
      <w:p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center"/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5A09CC" w:rsidRPr="002A4E17" w:rsidRDefault="002C22A4" w:rsidP="002A4E17">
      <w:pPr>
        <w:tabs>
          <w:tab w:val="left" w:pos="1060"/>
        </w:tabs>
        <w:suppressAutoHyphens/>
        <w:overflowPunct w:val="0"/>
        <w:autoSpaceDE w:val="0"/>
        <w:adjustRightInd w:val="0"/>
        <w:ind w:left="761" w:hanging="7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4E17">
        <w:rPr>
          <w:rFonts w:ascii="Times New Roman" w:hAnsi="Times New Roman" w:cs="Times New Roman"/>
        </w:rPr>
        <w:t>odpis studenta</w:t>
      </w:r>
    </w:p>
    <w:sectPr w:rsidR="005A09CC" w:rsidRPr="002A4E17" w:rsidSect="002836D0">
      <w:headerReference w:type="default" r:id="rId8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39" w:rsidRDefault="00152D39" w:rsidP="00C877E4">
      <w:pPr>
        <w:spacing w:after="0" w:line="240" w:lineRule="auto"/>
      </w:pPr>
      <w:r>
        <w:separator/>
      </w:r>
    </w:p>
  </w:endnote>
  <w:endnote w:type="continuationSeparator" w:id="0">
    <w:p w:rsidR="00152D39" w:rsidRDefault="00152D39" w:rsidP="00C8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39" w:rsidRDefault="00152D39" w:rsidP="00C877E4">
      <w:pPr>
        <w:spacing w:after="0" w:line="240" w:lineRule="auto"/>
      </w:pPr>
      <w:r>
        <w:separator/>
      </w:r>
    </w:p>
  </w:footnote>
  <w:footnote w:type="continuationSeparator" w:id="0">
    <w:p w:rsidR="00152D39" w:rsidRDefault="00152D39" w:rsidP="00C8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E4" w:rsidRDefault="00C877E4" w:rsidP="00C877E4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2</w:t>
    </w:r>
  </w:p>
  <w:p w:rsidR="006D14EE" w:rsidRPr="006D14EE" w:rsidRDefault="006D14EE" w:rsidP="006D14E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6D14EE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6D14EE">
      <w:rPr>
        <w:rFonts w:ascii="Times New Roman" w:eastAsia="Calibri" w:hAnsi="Times New Roman" w:cs="Times New Roman"/>
        <w:sz w:val="24"/>
      </w:rPr>
      <w:t xml:space="preserve"> </w:t>
    </w:r>
    <w:r w:rsidRPr="006D14EE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6D14EE" w:rsidRPr="006D14EE" w:rsidRDefault="006D14EE" w:rsidP="006D14E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6D14EE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C877E4" w:rsidRDefault="00C87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59CC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06326D"/>
    <w:rsid w:val="00071440"/>
    <w:rsid w:val="00152D39"/>
    <w:rsid w:val="00167593"/>
    <w:rsid w:val="001C59B9"/>
    <w:rsid w:val="0021480A"/>
    <w:rsid w:val="002836D0"/>
    <w:rsid w:val="002A4E17"/>
    <w:rsid w:val="002C22A4"/>
    <w:rsid w:val="002E493E"/>
    <w:rsid w:val="00311A67"/>
    <w:rsid w:val="003212D5"/>
    <w:rsid w:val="003245BA"/>
    <w:rsid w:val="003261B7"/>
    <w:rsid w:val="00385679"/>
    <w:rsid w:val="003B54B7"/>
    <w:rsid w:val="003E61F2"/>
    <w:rsid w:val="004223E7"/>
    <w:rsid w:val="00430266"/>
    <w:rsid w:val="004860DA"/>
    <w:rsid w:val="00497609"/>
    <w:rsid w:val="00506923"/>
    <w:rsid w:val="0054343C"/>
    <w:rsid w:val="005A09CC"/>
    <w:rsid w:val="006565F9"/>
    <w:rsid w:val="006D14EE"/>
    <w:rsid w:val="00795021"/>
    <w:rsid w:val="008025BC"/>
    <w:rsid w:val="00847FC1"/>
    <w:rsid w:val="00897DDA"/>
    <w:rsid w:val="009111E0"/>
    <w:rsid w:val="00924A2D"/>
    <w:rsid w:val="00924D96"/>
    <w:rsid w:val="00A34708"/>
    <w:rsid w:val="00AE0242"/>
    <w:rsid w:val="00BD5DC1"/>
    <w:rsid w:val="00C70502"/>
    <w:rsid w:val="00C877E4"/>
    <w:rsid w:val="00CD3D31"/>
    <w:rsid w:val="00CD4C60"/>
    <w:rsid w:val="00D03530"/>
    <w:rsid w:val="00D41F2D"/>
    <w:rsid w:val="00E12380"/>
    <w:rsid w:val="00E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BB79"/>
  <w15:docId w15:val="{57C50452-0BE4-4CE4-9869-5F890B2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7E4"/>
  </w:style>
  <w:style w:type="paragraph" w:styleId="Stopka">
    <w:name w:val="footer"/>
    <w:basedOn w:val="Normalny"/>
    <w:link w:val="StopkaZnak"/>
    <w:uiPriority w:val="99"/>
    <w:unhideWhenUsed/>
    <w:rsid w:val="00C8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5AD8-2416-48BD-803E-AEFE608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8-08-07T09:50:00Z</cp:lastPrinted>
  <dcterms:created xsi:type="dcterms:W3CDTF">2021-01-21T11:07:00Z</dcterms:created>
  <dcterms:modified xsi:type="dcterms:W3CDTF">2021-03-10T11:57:00Z</dcterms:modified>
</cp:coreProperties>
</file>